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037AE9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7A7BA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ЮН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67630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9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55"/>
        <w:gridCol w:w="1193"/>
        <w:gridCol w:w="1217"/>
      </w:tblGrid>
      <w:tr w:rsidR="00A01785" w:rsidRPr="00B67C53" w:rsidTr="00856A0E">
        <w:trPr>
          <w:trHeight w:val="1477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88B" w:rsidRPr="00856A0E" w:rsidRDefault="00A377B2" w:rsidP="00EB3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856A0E">
              <w:rPr>
                <w:sz w:val="30"/>
                <w:szCs w:val="30"/>
              </w:rPr>
              <w:t xml:space="preserve"> </w:t>
            </w:r>
            <w:r w:rsidR="001A5176" w:rsidRPr="00856A0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856A0E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6A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1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EB" w:rsidRPr="00856A0E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6A0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A30546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7A7BA0" w:rsidP="00D93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здравоохранен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7A7BA0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A30546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52491" w:rsidRPr="009E5EBD" w:rsidTr="009E15D3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7A7BA0" w:rsidP="009E1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митет по ценам и тарифам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7A7BA0" w:rsidP="009E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752491" w:rsidP="009E1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 10:00 до 13:00.</w:t>
            </w:r>
          </w:p>
        </w:tc>
      </w:tr>
      <w:tr w:rsidR="00752491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E774D2" w:rsidP="00D07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774D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дел контроля за рекламой и художественным оформлением зданий </w:t>
            </w:r>
            <w:r w:rsidR="00D07831" w:rsidRPr="009E5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9E5EBD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491" w:rsidRPr="009E5EBD" w:rsidRDefault="00752491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9E5EBD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D07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ветхому и аварийному жилищному фонду Администрации Одинцовского 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Default="009E5EBD" w:rsidP="009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9E5EBD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D07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по работе с молодежью</w:t>
            </w:r>
            <w:r>
              <w:t xml:space="preserve"> </w:t>
            </w:r>
            <w:r w:rsidRPr="009E5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ородского округ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Default="009E5EBD" w:rsidP="009E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9E5EBD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D07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дел физической культуры и спорта Администрации Одинцовского </w:t>
            </w:r>
            <w:r w:rsidR="00E774D2" w:rsidRPr="00E774D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ородского округа</w:t>
            </w:r>
            <w:bookmarkStart w:id="0" w:name="_GoBack"/>
            <w:bookmarkEnd w:id="0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BD" w:rsidRDefault="009E5EBD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EBD" w:rsidRPr="009E5EBD" w:rsidRDefault="009E5EBD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A30546" w:rsidRPr="009E5EBD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7A7BA0" w:rsidP="00A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культуры и туризм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7A7BA0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546" w:rsidRPr="009E5EBD" w:rsidRDefault="00A30546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D41324" w:rsidRPr="00752491" w:rsidTr="00856A0E">
        <w:trPr>
          <w:trHeight w:val="742"/>
          <w:tblCellSpacing w:w="0" w:type="dxa"/>
          <w:jc w:val="center"/>
        </w:trPr>
        <w:tc>
          <w:tcPr>
            <w:tcW w:w="8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24" w:rsidRPr="009E5EBD" w:rsidRDefault="007A7BA0" w:rsidP="00A3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МО "ГЖИ МО"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324" w:rsidRPr="00752491" w:rsidRDefault="007A7BA0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E5E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324" w:rsidRPr="00752491" w:rsidRDefault="00D41324" w:rsidP="00A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</w:tbl>
    <w:p w:rsidR="00643008" w:rsidRPr="00B67C53" w:rsidRDefault="00643008" w:rsidP="0006160D">
      <w:pPr>
        <w:spacing w:after="0"/>
        <w:rPr>
          <w:b/>
          <w:sz w:val="28"/>
          <w:szCs w:val="32"/>
        </w:rPr>
      </w:pPr>
    </w:p>
    <w:p w:rsidR="005B6CCE" w:rsidRPr="00F35A66" w:rsidRDefault="00EB3168" w:rsidP="0006160D">
      <w:pPr>
        <w:spacing w:after="0"/>
        <w:rPr>
          <w:b/>
          <w:sz w:val="28"/>
          <w:szCs w:val="32"/>
        </w:rPr>
      </w:pPr>
      <w:r w:rsidRPr="00B67C53">
        <w:rPr>
          <w:b/>
          <w:sz w:val="28"/>
          <w:szCs w:val="32"/>
        </w:rPr>
        <w:t>П</w:t>
      </w:r>
      <w:r w:rsidR="008B6CF2" w:rsidRPr="00B67C53">
        <w:rPr>
          <w:b/>
          <w:sz w:val="28"/>
          <w:szCs w:val="32"/>
        </w:rPr>
        <w:t>рием граждан.</w:t>
      </w:r>
    </w:p>
    <w:p w:rsidR="00675E2C" w:rsidRPr="00F35A66" w:rsidRDefault="00675E2C" w:rsidP="0006160D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>Время приема</w:t>
      </w:r>
      <w:r w:rsidRPr="00F35A66">
        <w:rPr>
          <w:sz w:val="28"/>
          <w:szCs w:val="32"/>
        </w:rPr>
        <w:t xml:space="preserve"> — с 10:00 до 13:00.</w:t>
      </w:r>
    </w:p>
    <w:p w:rsidR="00A44ADC" w:rsidRDefault="0004014A" w:rsidP="00221185">
      <w:pPr>
        <w:spacing w:after="0"/>
        <w:rPr>
          <w:sz w:val="28"/>
          <w:szCs w:val="32"/>
        </w:rPr>
      </w:pPr>
      <w:r w:rsidRPr="00F35A66">
        <w:rPr>
          <w:b/>
          <w:sz w:val="28"/>
          <w:szCs w:val="32"/>
        </w:rPr>
        <w:t xml:space="preserve">Записаться на прием </w:t>
      </w:r>
      <w:r w:rsidR="00221185" w:rsidRPr="00F35A66">
        <w:rPr>
          <w:b/>
          <w:sz w:val="28"/>
          <w:szCs w:val="32"/>
        </w:rPr>
        <w:t>и получить более подробную информацию можно по телефону </w:t>
      </w:r>
      <w:r w:rsidR="00221185" w:rsidRPr="00F35A66">
        <w:rPr>
          <w:sz w:val="28"/>
          <w:szCs w:val="32"/>
        </w:rPr>
        <w:t>8-917-528-67-81</w:t>
      </w:r>
      <w:r w:rsidR="00221185"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p w:rsidR="00317E03" w:rsidRDefault="00317E03">
      <w:pPr>
        <w:spacing w:after="0"/>
        <w:rPr>
          <w:sz w:val="28"/>
          <w:szCs w:val="32"/>
        </w:rPr>
      </w:pPr>
    </w:p>
    <w:p w:rsidR="00317E03" w:rsidRDefault="00317E03">
      <w:pPr>
        <w:spacing w:after="0"/>
        <w:rPr>
          <w:sz w:val="28"/>
          <w:szCs w:val="32"/>
        </w:rPr>
      </w:pPr>
    </w:p>
    <w:sectPr w:rsidR="00317E03" w:rsidSect="003F01F2">
      <w:pgSz w:w="11906" w:h="16838"/>
      <w:pgMar w:top="142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73" w:rsidRDefault="00B51873" w:rsidP="00C82F84">
      <w:pPr>
        <w:spacing w:after="0" w:line="240" w:lineRule="auto"/>
      </w:pPr>
      <w:r>
        <w:separator/>
      </w:r>
    </w:p>
  </w:endnote>
  <w:endnote w:type="continuationSeparator" w:id="0">
    <w:p w:rsidR="00B51873" w:rsidRDefault="00B51873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73" w:rsidRDefault="00B51873" w:rsidP="00C82F84">
      <w:pPr>
        <w:spacing w:after="0" w:line="240" w:lineRule="auto"/>
      </w:pPr>
      <w:r>
        <w:separator/>
      </w:r>
    </w:p>
  </w:footnote>
  <w:footnote w:type="continuationSeparator" w:id="0">
    <w:p w:rsidR="00B51873" w:rsidRDefault="00B51873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4162"/>
    <w:rsid w:val="000065F9"/>
    <w:rsid w:val="00015B0F"/>
    <w:rsid w:val="000164A0"/>
    <w:rsid w:val="0001682E"/>
    <w:rsid w:val="00022026"/>
    <w:rsid w:val="000227EE"/>
    <w:rsid w:val="00022A0A"/>
    <w:rsid w:val="00023FC4"/>
    <w:rsid w:val="000313E4"/>
    <w:rsid w:val="00031DAE"/>
    <w:rsid w:val="00033343"/>
    <w:rsid w:val="00033C2B"/>
    <w:rsid w:val="000341B1"/>
    <w:rsid w:val="00035D05"/>
    <w:rsid w:val="000368DA"/>
    <w:rsid w:val="00037AE9"/>
    <w:rsid w:val="0004014A"/>
    <w:rsid w:val="00040FD0"/>
    <w:rsid w:val="0004194C"/>
    <w:rsid w:val="00046D36"/>
    <w:rsid w:val="00051437"/>
    <w:rsid w:val="0006160D"/>
    <w:rsid w:val="000642FB"/>
    <w:rsid w:val="00067B34"/>
    <w:rsid w:val="0007422B"/>
    <w:rsid w:val="00083ED6"/>
    <w:rsid w:val="00087252"/>
    <w:rsid w:val="000918C7"/>
    <w:rsid w:val="000A3FCE"/>
    <w:rsid w:val="000A4D45"/>
    <w:rsid w:val="000B2D6F"/>
    <w:rsid w:val="000B33AB"/>
    <w:rsid w:val="000B3B2D"/>
    <w:rsid w:val="000B4C4B"/>
    <w:rsid w:val="000B4CC6"/>
    <w:rsid w:val="000C12B9"/>
    <w:rsid w:val="000C669B"/>
    <w:rsid w:val="000C6B6F"/>
    <w:rsid w:val="000D3C0B"/>
    <w:rsid w:val="000D4455"/>
    <w:rsid w:val="000D75C2"/>
    <w:rsid w:val="000E03CF"/>
    <w:rsid w:val="000E10C2"/>
    <w:rsid w:val="000E7702"/>
    <w:rsid w:val="000F3BDE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27EC3"/>
    <w:rsid w:val="00131584"/>
    <w:rsid w:val="00132A96"/>
    <w:rsid w:val="00132F9D"/>
    <w:rsid w:val="0014138D"/>
    <w:rsid w:val="00151359"/>
    <w:rsid w:val="00154A35"/>
    <w:rsid w:val="00155771"/>
    <w:rsid w:val="00163E40"/>
    <w:rsid w:val="00164A45"/>
    <w:rsid w:val="0016534E"/>
    <w:rsid w:val="0016583B"/>
    <w:rsid w:val="00165DB5"/>
    <w:rsid w:val="0017396A"/>
    <w:rsid w:val="001758B8"/>
    <w:rsid w:val="0018199E"/>
    <w:rsid w:val="00187866"/>
    <w:rsid w:val="00191846"/>
    <w:rsid w:val="00192555"/>
    <w:rsid w:val="00196AE0"/>
    <w:rsid w:val="00196D54"/>
    <w:rsid w:val="001A215D"/>
    <w:rsid w:val="001A5176"/>
    <w:rsid w:val="001A6477"/>
    <w:rsid w:val="001A7836"/>
    <w:rsid w:val="001B1FD1"/>
    <w:rsid w:val="001B4546"/>
    <w:rsid w:val="001B54CB"/>
    <w:rsid w:val="001C1B94"/>
    <w:rsid w:val="001C696D"/>
    <w:rsid w:val="001D00F2"/>
    <w:rsid w:val="001D1515"/>
    <w:rsid w:val="001E2660"/>
    <w:rsid w:val="001E5DCE"/>
    <w:rsid w:val="001F116B"/>
    <w:rsid w:val="001F34FC"/>
    <w:rsid w:val="001F37B4"/>
    <w:rsid w:val="001F5595"/>
    <w:rsid w:val="001F5C3C"/>
    <w:rsid w:val="002042DF"/>
    <w:rsid w:val="002067F7"/>
    <w:rsid w:val="00214B40"/>
    <w:rsid w:val="00215594"/>
    <w:rsid w:val="00221185"/>
    <w:rsid w:val="002212D7"/>
    <w:rsid w:val="00224650"/>
    <w:rsid w:val="002250C1"/>
    <w:rsid w:val="002276AF"/>
    <w:rsid w:val="00231156"/>
    <w:rsid w:val="00232BE5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71932"/>
    <w:rsid w:val="00272D11"/>
    <w:rsid w:val="00274419"/>
    <w:rsid w:val="002838A6"/>
    <w:rsid w:val="00287BFF"/>
    <w:rsid w:val="002922AF"/>
    <w:rsid w:val="002943E0"/>
    <w:rsid w:val="002945E9"/>
    <w:rsid w:val="00296056"/>
    <w:rsid w:val="00297C2D"/>
    <w:rsid w:val="002A1B27"/>
    <w:rsid w:val="002A519E"/>
    <w:rsid w:val="002B14B3"/>
    <w:rsid w:val="002B6F2E"/>
    <w:rsid w:val="002C0223"/>
    <w:rsid w:val="002C0F01"/>
    <w:rsid w:val="002C1550"/>
    <w:rsid w:val="002C28CF"/>
    <w:rsid w:val="002C389B"/>
    <w:rsid w:val="002C53EF"/>
    <w:rsid w:val="002D284B"/>
    <w:rsid w:val="002D3138"/>
    <w:rsid w:val="002D60DF"/>
    <w:rsid w:val="002D6768"/>
    <w:rsid w:val="002E07FA"/>
    <w:rsid w:val="002E14F6"/>
    <w:rsid w:val="002E1D7F"/>
    <w:rsid w:val="002E2F7D"/>
    <w:rsid w:val="002E50D8"/>
    <w:rsid w:val="002E53A8"/>
    <w:rsid w:val="002E78DA"/>
    <w:rsid w:val="002F4B7A"/>
    <w:rsid w:val="002F6BB9"/>
    <w:rsid w:val="00304A84"/>
    <w:rsid w:val="003065D5"/>
    <w:rsid w:val="00306AC1"/>
    <w:rsid w:val="00306D8F"/>
    <w:rsid w:val="0031036C"/>
    <w:rsid w:val="00310DCE"/>
    <w:rsid w:val="003149D2"/>
    <w:rsid w:val="003155ED"/>
    <w:rsid w:val="00316CB8"/>
    <w:rsid w:val="00317E03"/>
    <w:rsid w:val="003210AA"/>
    <w:rsid w:val="003212BC"/>
    <w:rsid w:val="00322750"/>
    <w:rsid w:val="003258D8"/>
    <w:rsid w:val="00326F22"/>
    <w:rsid w:val="0033573D"/>
    <w:rsid w:val="003446FE"/>
    <w:rsid w:val="00346565"/>
    <w:rsid w:val="003465AD"/>
    <w:rsid w:val="003631A4"/>
    <w:rsid w:val="003662F3"/>
    <w:rsid w:val="00371C21"/>
    <w:rsid w:val="00376C9E"/>
    <w:rsid w:val="003819F3"/>
    <w:rsid w:val="0038383E"/>
    <w:rsid w:val="00384D20"/>
    <w:rsid w:val="00386FED"/>
    <w:rsid w:val="003977F7"/>
    <w:rsid w:val="00397BA5"/>
    <w:rsid w:val="003A49C9"/>
    <w:rsid w:val="003B36D0"/>
    <w:rsid w:val="003B3A7D"/>
    <w:rsid w:val="003B54ED"/>
    <w:rsid w:val="003B5767"/>
    <w:rsid w:val="003B5D52"/>
    <w:rsid w:val="003C1298"/>
    <w:rsid w:val="003C677F"/>
    <w:rsid w:val="003D09BF"/>
    <w:rsid w:val="003D3BE8"/>
    <w:rsid w:val="003D3E58"/>
    <w:rsid w:val="003D5CEE"/>
    <w:rsid w:val="003E06AB"/>
    <w:rsid w:val="003E3106"/>
    <w:rsid w:val="003E3D3D"/>
    <w:rsid w:val="003F01F2"/>
    <w:rsid w:val="003F2466"/>
    <w:rsid w:val="003F6868"/>
    <w:rsid w:val="00400EB6"/>
    <w:rsid w:val="0040135D"/>
    <w:rsid w:val="00407BE3"/>
    <w:rsid w:val="00412B2C"/>
    <w:rsid w:val="00413DC6"/>
    <w:rsid w:val="004178D1"/>
    <w:rsid w:val="004249B8"/>
    <w:rsid w:val="00426C56"/>
    <w:rsid w:val="00427002"/>
    <w:rsid w:val="00430224"/>
    <w:rsid w:val="00431C1A"/>
    <w:rsid w:val="00443640"/>
    <w:rsid w:val="0044475D"/>
    <w:rsid w:val="00444C4B"/>
    <w:rsid w:val="004479F4"/>
    <w:rsid w:val="00453D10"/>
    <w:rsid w:val="004559BD"/>
    <w:rsid w:val="00456981"/>
    <w:rsid w:val="0046177E"/>
    <w:rsid w:val="00470084"/>
    <w:rsid w:val="00471669"/>
    <w:rsid w:val="004747E6"/>
    <w:rsid w:val="00477BB8"/>
    <w:rsid w:val="0048097E"/>
    <w:rsid w:val="00481777"/>
    <w:rsid w:val="004847DE"/>
    <w:rsid w:val="00485EFD"/>
    <w:rsid w:val="004875F6"/>
    <w:rsid w:val="00496FBF"/>
    <w:rsid w:val="004A6692"/>
    <w:rsid w:val="004B3186"/>
    <w:rsid w:val="004B34DC"/>
    <w:rsid w:val="004B6E29"/>
    <w:rsid w:val="004C0D3E"/>
    <w:rsid w:val="004C2AD5"/>
    <w:rsid w:val="004C3DEA"/>
    <w:rsid w:val="004C5BBD"/>
    <w:rsid w:val="004C7164"/>
    <w:rsid w:val="004D04F3"/>
    <w:rsid w:val="004D7E7E"/>
    <w:rsid w:val="004E0122"/>
    <w:rsid w:val="004E3419"/>
    <w:rsid w:val="004E5C77"/>
    <w:rsid w:val="004F11E3"/>
    <w:rsid w:val="004F15D7"/>
    <w:rsid w:val="004F2771"/>
    <w:rsid w:val="004F6330"/>
    <w:rsid w:val="00500CFF"/>
    <w:rsid w:val="00501778"/>
    <w:rsid w:val="00502DE8"/>
    <w:rsid w:val="00504034"/>
    <w:rsid w:val="00505145"/>
    <w:rsid w:val="00507C49"/>
    <w:rsid w:val="00510F5C"/>
    <w:rsid w:val="00512F18"/>
    <w:rsid w:val="005161B9"/>
    <w:rsid w:val="00517AA4"/>
    <w:rsid w:val="005205B7"/>
    <w:rsid w:val="00520A99"/>
    <w:rsid w:val="0053159D"/>
    <w:rsid w:val="00534334"/>
    <w:rsid w:val="005366EF"/>
    <w:rsid w:val="00536BDF"/>
    <w:rsid w:val="005428D2"/>
    <w:rsid w:val="00542A48"/>
    <w:rsid w:val="005449E4"/>
    <w:rsid w:val="00554D8C"/>
    <w:rsid w:val="005575A9"/>
    <w:rsid w:val="0055798B"/>
    <w:rsid w:val="00557B5B"/>
    <w:rsid w:val="00565A77"/>
    <w:rsid w:val="005669A5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A671F"/>
    <w:rsid w:val="005A7011"/>
    <w:rsid w:val="005B1011"/>
    <w:rsid w:val="005B27B9"/>
    <w:rsid w:val="005B2ED6"/>
    <w:rsid w:val="005B44AA"/>
    <w:rsid w:val="005B4C34"/>
    <w:rsid w:val="005B5117"/>
    <w:rsid w:val="005B618D"/>
    <w:rsid w:val="005B6CCE"/>
    <w:rsid w:val="005B73C5"/>
    <w:rsid w:val="005C1137"/>
    <w:rsid w:val="005C1429"/>
    <w:rsid w:val="005C14EE"/>
    <w:rsid w:val="005C381D"/>
    <w:rsid w:val="005C3FD4"/>
    <w:rsid w:val="005C56C6"/>
    <w:rsid w:val="005C5E24"/>
    <w:rsid w:val="005C6700"/>
    <w:rsid w:val="005C7D7F"/>
    <w:rsid w:val="005D0047"/>
    <w:rsid w:val="005D33AD"/>
    <w:rsid w:val="005D36F7"/>
    <w:rsid w:val="005D4E40"/>
    <w:rsid w:val="005D6AF9"/>
    <w:rsid w:val="005E0A1A"/>
    <w:rsid w:val="005F4606"/>
    <w:rsid w:val="005F5F01"/>
    <w:rsid w:val="005F7715"/>
    <w:rsid w:val="00600C0C"/>
    <w:rsid w:val="00600CEB"/>
    <w:rsid w:val="006017EE"/>
    <w:rsid w:val="00601FA3"/>
    <w:rsid w:val="006035FB"/>
    <w:rsid w:val="00604798"/>
    <w:rsid w:val="006050CA"/>
    <w:rsid w:val="00605769"/>
    <w:rsid w:val="00616DCC"/>
    <w:rsid w:val="00620A5B"/>
    <w:rsid w:val="00624260"/>
    <w:rsid w:val="00630430"/>
    <w:rsid w:val="006379FD"/>
    <w:rsid w:val="00637F09"/>
    <w:rsid w:val="00640918"/>
    <w:rsid w:val="00643008"/>
    <w:rsid w:val="006551DA"/>
    <w:rsid w:val="0065589F"/>
    <w:rsid w:val="006566D0"/>
    <w:rsid w:val="00661A26"/>
    <w:rsid w:val="00671A57"/>
    <w:rsid w:val="00672C19"/>
    <w:rsid w:val="0067464B"/>
    <w:rsid w:val="00675E2C"/>
    <w:rsid w:val="0067613A"/>
    <w:rsid w:val="00676302"/>
    <w:rsid w:val="00677D02"/>
    <w:rsid w:val="00680C36"/>
    <w:rsid w:val="0068261F"/>
    <w:rsid w:val="00682F3F"/>
    <w:rsid w:val="00690BCA"/>
    <w:rsid w:val="00692683"/>
    <w:rsid w:val="00693742"/>
    <w:rsid w:val="006A0543"/>
    <w:rsid w:val="006A4855"/>
    <w:rsid w:val="006A6D1E"/>
    <w:rsid w:val="006A7BCA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E3EED"/>
    <w:rsid w:val="006E58CC"/>
    <w:rsid w:val="006F130D"/>
    <w:rsid w:val="006F14E7"/>
    <w:rsid w:val="006F779C"/>
    <w:rsid w:val="006F7A0E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29F8"/>
    <w:rsid w:val="00743B9B"/>
    <w:rsid w:val="00744EE8"/>
    <w:rsid w:val="007507A2"/>
    <w:rsid w:val="0075097E"/>
    <w:rsid w:val="007514C3"/>
    <w:rsid w:val="00752491"/>
    <w:rsid w:val="00752770"/>
    <w:rsid w:val="00754E8F"/>
    <w:rsid w:val="007568A0"/>
    <w:rsid w:val="00757909"/>
    <w:rsid w:val="00764240"/>
    <w:rsid w:val="00767282"/>
    <w:rsid w:val="0077381B"/>
    <w:rsid w:val="00773A99"/>
    <w:rsid w:val="007839F8"/>
    <w:rsid w:val="007914B2"/>
    <w:rsid w:val="00792DD5"/>
    <w:rsid w:val="007946A6"/>
    <w:rsid w:val="00796AF3"/>
    <w:rsid w:val="007A12C8"/>
    <w:rsid w:val="007A66CA"/>
    <w:rsid w:val="007A7BA0"/>
    <w:rsid w:val="007A7FAA"/>
    <w:rsid w:val="007B4784"/>
    <w:rsid w:val="007B56A5"/>
    <w:rsid w:val="007B79DB"/>
    <w:rsid w:val="007C1CE4"/>
    <w:rsid w:val="007C38E0"/>
    <w:rsid w:val="007C5C08"/>
    <w:rsid w:val="007C6F8E"/>
    <w:rsid w:val="007D07F6"/>
    <w:rsid w:val="007D227E"/>
    <w:rsid w:val="007D79A8"/>
    <w:rsid w:val="007E028E"/>
    <w:rsid w:val="007E22CE"/>
    <w:rsid w:val="007E5B71"/>
    <w:rsid w:val="007E7F01"/>
    <w:rsid w:val="0080245E"/>
    <w:rsid w:val="0080447C"/>
    <w:rsid w:val="008062A2"/>
    <w:rsid w:val="00806A8B"/>
    <w:rsid w:val="008222B9"/>
    <w:rsid w:val="00823604"/>
    <w:rsid w:val="00824F75"/>
    <w:rsid w:val="00826AE3"/>
    <w:rsid w:val="00827960"/>
    <w:rsid w:val="00831846"/>
    <w:rsid w:val="00836511"/>
    <w:rsid w:val="00842275"/>
    <w:rsid w:val="008438F6"/>
    <w:rsid w:val="0084516A"/>
    <w:rsid w:val="008463D4"/>
    <w:rsid w:val="008463E4"/>
    <w:rsid w:val="0085416D"/>
    <w:rsid w:val="008561B6"/>
    <w:rsid w:val="00856305"/>
    <w:rsid w:val="00856889"/>
    <w:rsid w:val="00856A0E"/>
    <w:rsid w:val="0086240F"/>
    <w:rsid w:val="0086341A"/>
    <w:rsid w:val="008678D9"/>
    <w:rsid w:val="00873462"/>
    <w:rsid w:val="00875F95"/>
    <w:rsid w:val="008804BA"/>
    <w:rsid w:val="0088352B"/>
    <w:rsid w:val="00887C85"/>
    <w:rsid w:val="00890C71"/>
    <w:rsid w:val="00890CC4"/>
    <w:rsid w:val="00892146"/>
    <w:rsid w:val="0089336E"/>
    <w:rsid w:val="00893458"/>
    <w:rsid w:val="008A3C30"/>
    <w:rsid w:val="008A5B32"/>
    <w:rsid w:val="008B119D"/>
    <w:rsid w:val="008B12DC"/>
    <w:rsid w:val="008B3F55"/>
    <w:rsid w:val="008B55FF"/>
    <w:rsid w:val="008B58CD"/>
    <w:rsid w:val="008B69FF"/>
    <w:rsid w:val="008B6CF2"/>
    <w:rsid w:val="008C0F7B"/>
    <w:rsid w:val="008C19AA"/>
    <w:rsid w:val="008D0793"/>
    <w:rsid w:val="008D5CD2"/>
    <w:rsid w:val="008D7E5F"/>
    <w:rsid w:val="008E26A7"/>
    <w:rsid w:val="008F15E1"/>
    <w:rsid w:val="008F2BCA"/>
    <w:rsid w:val="008F4395"/>
    <w:rsid w:val="008F5A5C"/>
    <w:rsid w:val="00902350"/>
    <w:rsid w:val="00903511"/>
    <w:rsid w:val="00903C7A"/>
    <w:rsid w:val="00906238"/>
    <w:rsid w:val="009062B4"/>
    <w:rsid w:val="009076CD"/>
    <w:rsid w:val="00912088"/>
    <w:rsid w:val="00914AAF"/>
    <w:rsid w:val="009159C2"/>
    <w:rsid w:val="0091764C"/>
    <w:rsid w:val="00922497"/>
    <w:rsid w:val="00922AFE"/>
    <w:rsid w:val="00937A35"/>
    <w:rsid w:val="00940768"/>
    <w:rsid w:val="00941B9B"/>
    <w:rsid w:val="00944F6F"/>
    <w:rsid w:val="009452D7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13BB"/>
    <w:rsid w:val="009B21CE"/>
    <w:rsid w:val="009B44EB"/>
    <w:rsid w:val="009B4B37"/>
    <w:rsid w:val="009B510E"/>
    <w:rsid w:val="009B7281"/>
    <w:rsid w:val="009C04F8"/>
    <w:rsid w:val="009C62EF"/>
    <w:rsid w:val="009D16D7"/>
    <w:rsid w:val="009D258E"/>
    <w:rsid w:val="009D3190"/>
    <w:rsid w:val="009D6D9C"/>
    <w:rsid w:val="009E5EBD"/>
    <w:rsid w:val="009F1F84"/>
    <w:rsid w:val="009F2413"/>
    <w:rsid w:val="009F55F1"/>
    <w:rsid w:val="009F5740"/>
    <w:rsid w:val="009F6214"/>
    <w:rsid w:val="00A01785"/>
    <w:rsid w:val="00A06FBA"/>
    <w:rsid w:val="00A1050D"/>
    <w:rsid w:val="00A13FBB"/>
    <w:rsid w:val="00A15B30"/>
    <w:rsid w:val="00A16B85"/>
    <w:rsid w:val="00A21E64"/>
    <w:rsid w:val="00A23151"/>
    <w:rsid w:val="00A2442A"/>
    <w:rsid w:val="00A30546"/>
    <w:rsid w:val="00A30A43"/>
    <w:rsid w:val="00A33B25"/>
    <w:rsid w:val="00A33F08"/>
    <w:rsid w:val="00A34ABA"/>
    <w:rsid w:val="00A36B0F"/>
    <w:rsid w:val="00A377B2"/>
    <w:rsid w:val="00A40060"/>
    <w:rsid w:val="00A405BE"/>
    <w:rsid w:val="00A41CFA"/>
    <w:rsid w:val="00A44ADC"/>
    <w:rsid w:val="00A45BBF"/>
    <w:rsid w:val="00A46E4E"/>
    <w:rsid w:val="00A50889"/>
    <w:rsid w:val="00A51F40"/>
    <w:rsid w:val="00A51FD8"/>
    <w:rsid w:val="00A527AB"/>
    <w:rsid w:val="00A52CB9"/>
    <w:rsid w:val="00A53FF1"/>
    <w:rsid w:val="00A61FC3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266"/>
    <w:rsid w:val="00A8530B"/>
    <w:rsid w:val="00A8558B"/>
    <w:rsid w:val="00A855BF"/>
    <w:rsid w:val="00A8589A"/>
    <w:rsid w:val="00A90D83"/>
    <w:rsid w:val="00A9386F"/>
    <w:rsid w:val="00A948D8"/>
    <w:rsid w:val="00A96425"/>
    <w:rsid w:val="00A97C6D"/>
    <w:rsid w:val="00AA0C8F"/>
    <w:rsid w:val="00AA0CE9"/>
    <w:rsid w:val="00AA2272"/>
    <w:rsid w:val="00AA2620"/>
    <w:rsid w:val="00AA3F9F"/>
    <w:rsid w:val="00AB1D0E"/>
    <w:rsid w:val="00AB4987"/>
    <w:rsid w:val="00AB4ED1"/>
    <w:rsid w:val="00AB72DA"/>
    <w:rsid w:val="00AB7585"/>
    <w:rsid w:val="00AC2EEF"/>
    <w:rsid w:val="00AC2FDE"/>
    <w:rsid w:val="00AC56F9"/>
    <w:rsid w:val="00AC5D14"/>
    <w:rsid w:val="00AC5DE5"/>
    <w:rsid w:val="00AD2B33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5F78"/>
    <w:rsid w:val="00B26CAF"/>
    <w:rsid w:val="00B36EEC"/>
    <w:rsid w:val="00B44BDA"/>
    <w:rsid w:val="00B51873"/>
    <w:rsid w:val="00B52B86"/>
    <w:rsid w:val="00B5578D"/>
    <w:rsid w:val="00B55B18"/>
    <w:rsid w:val="00B56A2C"/>
    <w:rsid w:val="00B618F7"/>
    <w:rsid w:val="00B61A72"/>
    <w:rsid w:val="00B6244C"/>
    <w:rsid w:val="00B63DE5"/>
    <w:rsid w:val="00B66C1A"/>
    <w:rsid w:val="00B66FEC"/>
    <w:rsid w:val="00B67C53"/>
    <w:rsid w:val="00B82BAC"/>
    <w:rsid w:val="00B848FD"/>
    <w:rsid w:val="00B90960"/>
    <w:rsid w:val="00B9680E"/>
    <w:rsid w:val="00BA00FD"/>
    <w:rsid w:val="00BA2FBF"/>
    <w:rsid w:val="00BA3437"/>
    <w:rsid w:val="00BB4832"/>
    <w:rsid w:val="00BB5B54"/>
    <w:rsid w:val="00BB789D"/>
    <w:rsid w:val="00BC5999"/>
    <w:rsid w:val="00BC7D6E"/>
    <w:rsid w:val="00BD2773"/>
    <w:rsid w:val="00BD7EAD"/>
    <w:rsid w:val="00BE19E3"/>
    <w:rsid w:val="00BE4D46"/>
    <w:rsid w:val="00BE6490"/>
    <w:rsid w:val="00BF290A"/>
    <w:rsid w:val="00BF455F"/>
    <w:rsid w:val="00BF67D2"/>
    <w:rsid w:val="00BF6EC2"/>
    <w:rsid w:val="00C048B8"/>
    <w:rsid w:val="00C049C3"/>
    <w:rsid w:val="00C06A25"/>
    <w:rsid w:val="00C1009A"/>
    <w:rsid w:val="00C167AE"/>
    <w:rsid w:val="00C26652"/>
    <w:rsid w:val="00C304EF"/>
    <w:rsid w:val="00C3056D"/>
    <w:rsid w:val="00C319FA"/>
    <w:rsid w:val="00C358B3"/>
    <w:rsid w:val="00C37EC6"/>
    <w:rsid w:val="00C37FF2"/>
    <w:rsid w:val="00C50920"/>
    <w:rsid w:val="00C5192E"/>
    <w:rsid w:val="00C52388"/>
    <w:rsid w:val="00C572E3"/>
    <w:rsid w:val="00C60646"/>
    <w:rsid w:val="00C6110F"/>
    <w:rsid w:val="00C6334E"/>
    <w:rsid w:val="00C6395F"/>
    <w:rsid w:val="00C63A03"/>
    <w:rsid w:val="00C67332"/>
    <w:rsid w:val="00C7603B"/>
    <w:rsid w:val="00C77A9D"/>
    <w:rsid w:val="00C77CCA"/>
    <w:rsid w:val="00C80240"/>
    <w:rsid w:val="00C8035D"/>
    <w:rsid w:val="00C82F84"/>
    <w:rsid w:val="00C86B37"/>
    <w:rsid w:val="00C86E28"/>
    <w:rsid w:val="00C91AFA"/>
    <w:rsid w:val="00C92CDF"/>
    <w:rsid w:val="00C95524"/>
    <w:rsid w:val="00CA258A"/>
    <w:rsid w:val="00CA30E5"/>
    <w:rsid w:val="00CA5EB8"/>
    <w:rsid w:val="00CB2A65"/>
    <w:rsid w:val="00CB2EDD"/>
    <w:rsid w:val="00CB5DA5"/>
    <w:rsid w:val="00CC0069"/>
    <w:rsid w:val="00CC02BA"/>
    <w:rsid w:val="00CC6C8E"/>
    <w:rsid w:val="00CD3F7F"/>
    <w:rsid w:val="00CE2560"/>
    <w:rsid w:val="00CE36D0"/>
    <w:rsid w:val="00CF672C"/>
    <w:rsid w:val="00CF78C3"/>
    <w:rsid w:val="00D00662"/>
    <w:rsid w:val="00D006AB"/>
    <w:rsid w:val="00D03F73"/>
    <w:rsid w:val="00D05217"/>
    <w:rsid w:val="00D070AB"/>
    <w:rsid w:val="00D07831"/>
    <w:rsid w:val="00D11E30"/>
    <w:rsid w:val="00D141BE"/>
    <w:rsid w:val="00D16694"/>
    <w:rsid w:val="00D16EDD"/>
    <w:rsid w:val="00D17670"/>
    <w:rsid w:val="00D24B45"/>
    <w:rsid w:val="00D32A0C"/>
    <w:rsid w:val="00D33BA2"/>
    <w:rsid w:val="00D370E5"/>
    <w:rsid w:val="00D41324"/>
    <w:rsid w:val="00D4264E"/>
    <w:rsid w:val="00D44B27"/>
    <w:rsid w:val="00D453C2"/>
    <w:rsid w:val="00D45B55"/>
    <w:rsid w:val="00D562A3"/>
    <w:rsid w:val="00D61445"/>
    <w:rsid w:val="00D646B9"/>
    <w:rsid w:val="00D65F7F"/>
    <w:rsid w:val="00D67A07"/>
    <w:rsid w:val="00D7149F"/>
    <w:rsid w:val="00D71AC4"/>
    <w:rsid w:val="00D75DBB"/>
    <w:rsid w:val="00D76FE6"/>
    <w:rsid w:val="00D8168B"/>
    <w:rsid w:val="00D86CA6"/>
    <w:rsid w:val="00D926C3"/>
    <w:rsid w:val="00D93785"/>
    <w:rsid w:val="00D94A6D"/>
    <w:rsid w:val="00DA34C4"/>
    <w:rsid w:val="00DA65DD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1FFB"/>
    <w:rsid w:val="00DE336C"/>
    <w:rsid w:val="00DE735B"/>
    <w:rsid w:val="00DF0F15"/>
    <w:rsid w:val="00DF30B3"/>
    <w:rsid w:val="00DF5573"/>
    <w:rsid w:val="00E01EB0"/>
    <w:rsid w:val="00E06133"/>
    <w:rsid w:val="00E061EF"/>
    <w:rsid w:val="00E06824"/>
    <w:rsid w:val="00E12212"/>
    <w:rsid w:val="00E20BBF"/>
    <w:rsid w:val="00E2188B"/>
    <w:rsid w:val="00E221E4"/>
    <w:rsid w:val="00E22993"/>
    <w:rsid w:val="00E235A3"/>
    <w:rsid w:val="00E24B1F"/>
    <w:rsid w:val="00E2733D"/>
    <w:rsid w:val="00E3259E"/>
    <w:rsid w:val="00E36BD2"/>
    <w:rsid w:val="00E432A6"/>
    <w:rsid w:val="00E44D6B"/>
    <w:rsid w:val="00E53728"/>
    <w:rsid w:val="00E53844"/>
    <w:rsid w:val="00E549F3"/>
    <w:rsid w:val="00E55C98"/>
    <w:rsid w:val="00E57557"/>
    <w:rsid w:val="00E60D5F"/>
    <w:rsid w:val="00E63311"/>
    <w:rsid w:val="00E64A0D"/>
    <w:rsid w:val="00E66D68"/>
    <w:rsid w:val="00E66DD9"/>
    <w:rsid w:val="00E671FF"/>
    <w:rsid w:val="00E7317A"/>
    <w:rsid w:val="00E774D2"/>
    <w:rsid w:val="00E81547"/>
    <w:rsid w:val="00E85C53"/>
    <w:rsid w:val="00E87340"/>
    <w:rsid w:val="00E93B23"/>
    <w:rsid w:val="00E952B8"/>
    <w:rsid w:val="00E969EF"/>
    <w:rsid w:val="00EA06CF"/>
    <w:rsid w:val="00EA4806"/>
    <w:rsid w:val="00EB1A69"/>
    <w:rsid w:val="00EB3168"/>
    <w:rsid w:val="00EB53A1"/>
    <w:rsid w:val="00EB5F84"/>
    <w:rsid w:val="00EC032B"/>
    <w:rsid w:val="00EC171D"/>
    <w:rsid w:val="00EC51A8"/>
    <w:rsid w:val="00EC58B0"/>
    <w:rsid w:val="00EC75AB"/>
    <w:rsid w:val="00ED04CF"/>
    <w:rsid w:val="00ED1423"/>
    <w:rsid w:val="00ED5A08"/>
    <w:rsid w:val="00ED73A4"/>
    <w:rsid w:val="00EE4AA7"/>
    <w:rsid w:val="00EE573B"/>
    <w:rsid w:val="00EE790F"/>
    <w:rsid w:val="00EE7B81"/>
    <w:rsid w:val="00EF6610"/>
    <w:rsid w:val="00EF6B93"/>
    <w:rsid w:val="00F05602"/>
    <w:rsid w:val="00F1151A"/>
    <w:rsid w:val="00F1218A"/>
    <w:rsid w:val="00F12285"/>
    <w:rsid w:val="00F16E67"/>
    <w:rsid w:val="00F2496D"/>
    <w:rsid w:val="00F254DA"/>
    <w:rsid w:val="00F33933"/>
    <w:rsid w:val="00F349DE"/>
    <w:rsid w:val="00F35A66"/>
    <w:rsid w:val="00F3671E"/>
    <w:rsid w:val="00F43A7C"/>
    <w:rsid w:val="00F44E3A"/>
    <w:rsid w:val="00F60C92"/>
    <w:rsid w:val="00F62672"/>
    <w:rsid w:val="00F63CB6"/>
    <w:rsid w:val="00F66705"/>
    <w:rsid w:val="00F728E7"/>
    <w:rsid w:val="00F73391"/>
    <w:rsid w:val="00F75759"/>
    <w:rsid w:val="00F75F2D"/>
    <w:rsid w:val="00F7778F"/>
    <w:rsid w:val="00F777A1"/>
    <w:rsid w:val="00F83892"/>
    <w:rsid w:val="00F85C44"/>
    <w:rsid w:val="00F90206"/>
    <w:rsid w:val="00F9095C"/>
    <w:rsid w:val="00F91EFD"/>
    <w:rsid w:val="00F925B1"/>
    <w:rsid w:val="00F935C5"/>
    <w:rsid w:val="00F97BAA"/>
    <w:rsid w:val="00FA5F16"/>
    <w:rsid w:val="00FB2104"/>
    <w:rsid w:val="00FB5D33"/>
    <w:rsid w:val="00FB7872"/>
    <w:rsid w:val="00FB7A07"/>
    <w:rsid w:val="00FC093C"/>
    <w:rsid w:val="00FC131D"/>
    <w:rsid w:val="00FC5673"/>
    <w:rsid w:val="00FD14AA"/>
    <w:rsid w:val="00FD2D7B"/>
    <w:rsid w:val="00FD60E7"/>
    <w:rsid w:val="00FD6299"/>
    <w:rsid w:val="00FE2EAF"/>
    <w:rsid w:val="00FE3D39"/>
    <w:rsid w:val="00FE5748"/>
    <w:rsid w:val="00FF0158"/>
    <w:rsid w:val="00FF047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1751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FF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B9C25-A9F9-4855-89D5-A5B0D0C8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Анна Викторовна</dc:creator>
  <cp:lastModifiedBy>Дмитриева Надежда Борисовна</cp:lastModifiedBy>
  <cp:revision>208</cp:revision>
  <cp:lastPrinted>2023-05-21T17:40:00Z</cp:lastPrinted>
  <dcterms:created xsi:type="dcterms:W3CDTF">2019-03-11T12:42:00Z</dcterms:created>
  <dcterms:modified xsi:type="dcterms:W3CDTF">2023-05-30T14:51:00Z</dcterms:modified>
</cp:coreProperties>
</file>